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803" w:rsidRDefault="00FA440B">
      <w:r w:rsidRPr="00FA440B">
        <w:t>npm i typescript --save-dev</w:t>
      </w:r>
    </w:p>
    <w:p w:rsidR="00FA440B" w:rsidRDefault="00FA440B">
      <w:pPr>
        <w:rPr>
          <w:lang w:val="en-US"/>
        </w:rPr>
      </w:pPr>
      <w:r w:rsidRPr="00FA440B">
        <w:rPr>
          <w:lang w:val="en-US"/>
        </w:rPr>
        <w:t>npm i webpack --save-dev</w:t>
      </w:r>
    </w:p>
    <w:p w:rsidR="00FA440B" w:rsidRDefault="00FA440B">
      <w:pPr>
        <w:rPr>
          <w:lang w:val="en-US"/>
        </w:rPr>
      </w:pPr>
      <w:r w:rsidRPr="00FA440B">
        <w:rPr>
          <w:lang w:val="en-US"/>
        </w:rPr>
        <w:t>npm i webpack-cli --save-dev</w:t>
      </w:r>
    </w:p>
    <w:p w:rsidR="00FA440B" w:rsidRDefault="00FA440B" w:rsidP="00FA440B">
      <w:pPr>
        <w:rPr>
          <w:lang w:val="en-US"/>
        </w:rPr>
      </w:pPr>
      <w:r w:rsidRPr="00FA440B">
        <w:rPr>
          <w:lang w:val="en-US"/>
        </w:rPr>
        <w:t>npm i ts-loader --save-dev</w:t>
      </w:r>
    </w:p>
    <w:p w:rsidR="00FA440B" w:rsidRDefault="00FA440B" w:rsidP="00FA440B">
      <w:pPr>
        <w:rPr>
          <w:lang w:val="en-US"/>
        </w:rPr>
      </w:pPr>
      <w:r w:rsidRPr="00FA440B">
        <w:rPr>
          <w:lang w:val="en-US"/>
        </w:rPr>
        <w:t>npm i lite-server --save-dev</w:t>
      </w:r>
    </w:p>
    <w:p w:rsidR="00FA440B" w:rsidRDefault="00FA440B">
      <w:pPr>
        <w:rPr>
          <w:lang w:val="en-US"/>
        </w:rPr>
      </w:pPr>
    </w:p>
    <w:p w:rsidR="00CD08AC" w:rsidRPr="00CD08AC" w:rsidRDefault="00CD08AC" w:rsidP="00CD0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08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</w:t>
      </w:r>
      <w:r w:rsidRPr="00CD08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scripts"</w:t>
      </w:r>
      <w:r w:rsidRPr="00CD08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{</w:t>
      </w:r>
    </w:p>
    <w:p w:rsidR="00CD08AC" w:rsidRPr="00CD08AC" w:rsidRDefault="00CD08AC" w:rsidP="00CD0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08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CD08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test"</w:t>
      </w:r>
      <w:r w:rsidRPr="00CD08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D08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echo </w:t>
      </w:r>
      <w:r w:rsidRPr="00CD08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CD08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rror: no test specified</w:t>
      </w:r>
      <w:r w:rsidRPr="00CD08AC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CD08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&amp;&amp; exit 1"</w:t>
      </w:r>
      <w:r w:rsidRPr="00CD08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CD08AC" w:rsidRPr="00CD08AC" w:rsidRDefault="00CD08AC" w:rsidP="00CD0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08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CD08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start"</w:t>
      </w:r>
      <w:r w:rsidRPr="00CD08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D08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te-server"</w:t>
      </w:r>
      <w:r w:rsidRPr="00CD08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CD08AC" w:rsidRPr="00CD08AC" w:rsidRDefault="00CD08AC" w:rsidP="00CD0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D08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</w:t>
      </w:r>
      <w:r w:rsidRPr="00CD08A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"build"</w:t>
      </w:r>
      <w:r w:rsidRPr="00CD08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CD08A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ebpack"</w:t>
      </w:r>
    </w:p>
    <w:p w:rsidR="00CD08AC" w:rsidRPr="00CD08AC" w:rsidRDefault="00CD08AC" w:rsidP="00CD0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D08A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</w:t>
      </w:r>
      <w:r w:rsidRPr="00CD08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,</w:t>
      </w:r>
    </w:p>
    <w:p w:rsidR="00CD08AC" w:rsidRDefault="00CD08AC">
      <w:pPr>
        <w:rPr>
          <w:lang w:val="en-US"/>
        </w:rPr>
      </w:pPr>
    </w:p>
    <w:p w:rsidR="00CD08AC" w:rsidRDefault="00CD08AC">
      <w:pPr>
        <w:rPr>
          <w:lang w:val="en-US"/>
        </w:rPr>
      </w:pPr>
      <w:r>
        <w:rPr>
          <w:lang w:val="en-US"/>
        </w:rPr>
        <w:t>+</w:t>
      </w:r>
    </w:p>
    <w:p w:rsidR="00CD08AC" w:rsidRPr="00CD08AC" w:rsidRDefault="00CD08AC" w:rsidP="00CD08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D08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   </w:t>
      </w:r>
      <w:r w:rsidRPr="00CD08A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"webpack-cli"</w:t>
      </w:r>
      <w:r w:rsidRPr="00CD08A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: </w:t>
      </w:r>
      <w:r w:rsidRPr="00CD08A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^3.3.7"</w:t>
      </w:r>
    </w:p>
    <w:p w:rsidR="00CD08AC" w:rsidRDefault="00CD08AC">
      <w:pPr>
        <w:rPr>
          <w:lang w:val="en-US"/>
        </w:rPr>
      </w:pPr>
    </w:p>
    <w:p w:rsidR="00CD08AC" w:rsidRDefault="00CD08AC">
      <w:pPr>
        <w:rPr>
          <w:lang w:val="en-US"/>
        </w:rPr>
      </w:pPr>
    </w:p>
    <w:p w:rsidR="00CD08AC" w:rsidRDefault="00CD08AC">
      <w:pPr>
        <w:rPr>
          <w:lang w:val="en-US"/>
        </w:rPr>
      </w:pPr>
      <w:bookmarkStart w:id="0" w:name="_GoBack"/>
      <w:r w:rsidRPr="00CD08AC">
        <w:rPr>
          <w:lang w:val="en-US"/>
        </w:rPr>
        <w:t>npm run build</w:t>
      </w:r>
    </w:p>
    <w:bookmarkEnd w:id="0"/>
    <w:p w:rsidR="00CD08AC" w:rsidRDefault="00CD08AC">
      <w:pPr>
        <w:rPr>
          <w:lang w:val="en-US"/>
        </w:rPr>
      </w:pPr>
      <w:r>
        <w:rPr>
          <w:lang w:val="en-US"/>
        </w:rPr>
        <w:t>npm start</w:t>
      </w:r>
    </w:p>
    <w:p w:rsidR="00CD08AC" w:rsidRDefault="00CD08AC">
      <w:pPr>
        <w:rPr>
          <w:lang w:val="en-US"/>
        </w:rPr>
      </w:pPr>
    </w:p>
    <w:p w:rsidR="00CD08AC" w:rsidRDefault="00CD08AC">
      <w:pPr>
        <w:rPr>
          <w:lang w:val="en-US"/>
        </w:rPr>
      </w:pPr>
    </w:p>
    <w:p w:rsidR="00CD08AC" w:rsidRDefault="00CD08AC">
      <w:r w:rsidRPr="00CD08AC">
        <w:t>(</w:t>
      </w:r>
      <w:r>
        <w:t>КАК Я ПОНЯЛ МОЖНО НАОБОРОТ СНАЧАЛА ПРОПИСАТЬ КОНФИГИ С ЗАВИСИМОСТЯМИ, А ПОТОМ</w:t>
      </w:r>
      <w:r w:rsidRPr="00CD08AC">
        <w:t>)</w:t>
      </w:r>
      <w:r>
        <w:t xml:space="preserve"> </w:t>
      </w:r>
      <w:r w:rsidRPr="00CD08AC">
        <w:t>npm install</w:t>
      </w:r>
    </w:p>
    <w:p w:rsidR="00665807" w:rsidRPr="00665807" w:rsidRDefault="00665807">
      <w:pPr>
        <w:rPr>
          <w:lang w:val="en-US"/>
        </w:rPr>
      </w:pPr>
      <w:r>
        <w:rPr>
          <w:lang w:val="en-US"/>
        </w:rPr>
        <w:t>//----------------------------------------------------</w:t>
      </w:r>
    </w:p>
    <w:p w:rsidR="00665807" w:rsidRPr="00665807" w:rsidRDefault="00665807" w:rsidP="00665807">
      <w:pPr>
        <w:pBdr>
          <w:top w:val="single" w:sz="6" w:space="0" w:color="3D3D3D"/>
          <w:left w:val="single" w:sz="6" w:space="8" w:color="3D3D3D"/>
          <w:bottom w:val="single" w:sz="6" w:space="0" w:color="3D3D3D"/>
          <w:right w:val="single" w:sz="6" w:space="0" w:color="3D3D3D"/>
        </w:pBdr>
        <w:shd w:val="clear" w:color="auto" w:fill="35383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78" w:lineRule="atLeast"/>
        <w:rPr>
          <w:rFonts w:ascii="Verdana" w:eastAsia="Times New Roman" w:hAnsi="Verdana" w:cs="Courier New"/>
          <w:color w:val="EFEEEB"/>
          <w:sz w:val="18"/>
          <w:szCs w:val="18"/>
          <w:lang w:eastAsia="ru-RU"/>
        </w:rPr>
      </w:pPr>
      <w:r w:rsidRPr="00665807">
        <w:rPr>
          <w:rFonts w:ascii="Verdana" w:eastAsia="Times New Roman" w:hAnsi="Verdana" w:cs="Courier New"/>
          <w:color w:val="EFEEEB"/>
          <w:sz w:val="18"/>
          <w:szCs w:val="18"/>
          <w:lang w:eastAsia="ru-RU"/>
        </w:rPr>
        <w:t>npm run dev</w:t>
      </w:r>
    </w:p>
    <w:p w:rsidR="00665807" w:rsidRPr="00CD08AC" w:rsidRDefault="00665807"/>
    <w:sectPr w:rsidR="00665807" w:rsidRPr="00CD0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216" w:rsidRDefault="00A02216" w:rsidP="00CD08AC">
      <w:pPr>
        <w:spacing w:after="0" w:line="240" w:lineRule="auto"/>
      </w:pPr>
      <w:r>
        <w:separator/>
      </w:r>
    </w:p>
  </w:endnote>
  <w:endnote w:type="continuationSeparator" w:id="0">
    <w:p w:rsidR="00A02216" w:rsidRDefault="00A02216" w:rsidP="00CD0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216" w:rsidRDefault="00A02216" w:rsidP="00CD08AC">
      <w:pPr>
        <w:spacing w:after="0" w:line="240" w:lineRule="auto"/>
      </w:pPr>
      <w:r>
        <w:separator/>
      </w:r>
    </w:p>
  </w:footnote>
  <w:footnote w:type="continuationSeparator" w:id="0">
    <w:p w:rsidR="00A02216" w:rsidRDefault="00A02216" w:rsidP="00CD08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0B"/>
    <w:rsid w:val="00003803"/>
    <w:rsid w:val="00665807"/>
    <w:rsid w:val="00A02216"/>
    <w:rsid w:val="00B15C7F"/>
    <w:rsid w:val="00CD08AC"/>
    <w:rsid w:val="00FA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7EC949-BD6A-41ED-8CBE-6F9C9B924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D08A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D08A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D08AC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665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580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6EF1-103C-4EEB-8D91-DF06E9637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nin18win10@outlook.com</dc:creator>
  <cp:keywords/>
  <dc:description/>
  <cp:lastModifiedBy>satonin18win10@outlook.com</cp:lastModifiedBy>
  <cp:revision>3</cp:revision>
  <dcterms:created xsi:type="dcterms:W3CDTF">2019-09-02T08:28:00Z</dcterms:created>
  <dcterms:modified xsi:type="dcterms:W3CDTF">2019-09-02T15:39:00Z</dcterms:modified>
</cp:coreProperties>
</file>